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C11E01" w:rsidRPr="00C57599" w:rsidTr="00926C40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11E01" w:rsidRPr="005D44B6" w:rsidRDefault="00C11E01" w:rsidP="005D44B6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1E01" w:rsidRPr="00061C4F" w:rsidRDefault="00C11E01" w:rsidP="005D44B6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81</w:t>
            </w:r>
            <w:r w:rsidR="00C57599">
              <w:rPr>
                <w:lang w:val="es-ES"/>
              </w:rPr>
              <w:t>, ej. 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1E01" w:rsidRPr="00061C4F" w:rsidRDefault="00C11E01" w:rsidP="005D44B6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6/3</w:t>
            </w:r>
            <w:r w:rsidR="005D44B6">
              <w:rPr>
                <w:rStyle w:val="ekvfett"/>
                <w:lang w:val="es-ES"/>
              </w:rPr>
              <w:t>a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1E01" w:rsidRPr="00061C4F" w:rsidRDefault="00C11E01" w:rsidP="005D44B6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926C40">
              <w:rPr>
                <w:lang w:val="es-ES"/>
              </w:rPr>
              <w:t xml:space="preserve"> 1</w:t>
            </w:r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E01" w:rsidRPr="00061C4F" w:rsidRDefault="00C11E01" w:rsidP="005D44B6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11E01" w:rsidRPr="00061C4F" w:rsidRDefault="00C11E01" w:rsidP="005D44B6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C11E01" w:rsidRPr="00C57599" w:rsidTr="00926C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C11E01" w:rsidRPr="00C57599" w:rsidRDefault="00C11E01" w:rsidP="005D44B6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C11E01" w:rsidRPr="00C57599" w:rsidRDefault="00C11E01" w:rsidP="005D44B6">
            <w:pPr>
              <w:rPr>
                <w:color w:val="FFFFFF" w:themeColor="background1"/>
                <w:lang w:val="es-ES"/>
              </w:rPr>
            </w:pPr>
          </w:p>
        </w:tc>
      </w:tr>
    </w:tbl>
    <w:p w:rsidR="001A2EB6" w:rsidRPr="00C57599" w:rsidRDefault="005D44B6" w:rsidP="005D44B6">
      <w:pPr>
        <w:pStyle w:val="ekvue2arial"/>
      </w:pPr>
      <w:r>
        <w:t>El juego de la botella</w:t>
      </w:r>
    </w:p>
    <w:p w:rsidR="005D44B6" w:rsidRDefault="005D44B6" w:rsidP="005D44B6"/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D44B6" w:rsidRPr="00600E66" w:rsidTr="00E2209E">
        <w:trPr>
          <w:trHeight w:hRule="exact" w:val="3118"/>
        </w:trPr>
        <w:tc>
          <w:tcPr>
            <w:tcW w:w="4678" w:type="dxa"/>
            <w:vAlign w:val="center"/>
          </w:tcPr>
          <w:p w:rsidR="005D44B6" w:rsidRPr="009729B8" w:rsidRDefault="005D44B6" w:rsidP="005D44B6">
            <w:pPr>
              <w:pStyle w:val="ekvkaertchen"/>
            </w:pPr>
            <w:proofErr w:type="spellStart"/>
            <w:r>
              <w:t>bailar</w:t>
            </w:r>
            <w:proofErr w:type="spellEnd"/>
          </w:p>
        </w:tc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lavar los platos</w:t>
            </w:r>
          </w:p>
        </w:tc>
      </w:tr>
      <w:tr w:rsidR="005D44B6" w:rsidRPr="00600E66" w:rsidTr="00E2209E">
        <w:trPr>
          <w:trHeight w:hRule="exact" w:val="3118"/>
        </w:trPr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dormir</w:t>
            </w:r>
          </w:p>
        </w:tc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ir en bicicleta</w:t>
            </w:r>
          </w:p>
        </w:tc>
      </w:tr>
      <w:tr w:rsidR="005D44B6" w:rsidRPr="00600E66" w:rsidTr="00E2209E">
        <w:trPr>
          <w:trHeight w:hRule="exact" w:val="3118"/>
        </w:trPr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jugar al fútbol</w:t>
            </w:r>
          </w:p>
        </w:tc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comer un bocadillo</w:t>
            </w:r>
          </w:p>
        </w:tc>
      </w:tr>
      <w:tr w:rsidR="005D44B6" w:rsidRPr="009F4B14" w:rsidTr="00E2209E">
        <w:trPr>
          <w:trHeight w:hRule="exact" w:val="3118"/>
        </w:trPr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pensar</w:t>
            </w:r>
          </w:p>
        </w:tc>
        <w:tc>
          <w:tcPr>
            <w:tcW w:w="4678" w:type="dxa"/>
            <w:vAlign w:val="center"/>
          </w:tcPr>
          <w:p w:rsidR="005D44B6" w:rsidRPr="00600E66" w:rsidRDefault="005D44B6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poner un libro en la mesa</w:t>
            </w:r>
          </w:p>
        </w:tc>
      </w:tr>
    </w:tbl>
    <w:p w:rsidR="005D44B6" w:rsidRDefault="005D44B6" w:rsidP="005D44B6">
      <w:pPr>
        <w:rPr>
          <w:lang w:val="es-ES"/>
        </w:rPr>
      </w:pPr>
    </w:p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902A0B" w:rsidRPr="00C172AE" w:rsidTr="002F64CB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A0B" w:rsidRPr="00CB4787" w:rsidRDefault="00902A0B" w:rsidP="00701E0A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A0B" w:rsidRPr="00061C4F" w:rsidRDefault="00902A0B" w:rsidP="00701E0A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81, ej. 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A0B" w:rsidRPr="00061C4F" w:rsidRDefault="00902A0B" w:rsidP="00701E0A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6/3b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A0B" w:rsidRPr="00061C4F" w:rsidRDefault="00902A0B" w:rsidP="00701E0A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2F64CB">
              <w:rPr>
                <w:lang w:val="es-ES"/>
              </w:rPr>
              <w:t xml:space="preserve"> 1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A0B" w:rsidRPr="00061C4F" w:rsidRDefault="00902A0B" w:rsidP="00701E0A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A0B" w:rsidRPr="00061C4F" w:rsidRDefault="00902A0B" w:rsidP="00701E0A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902A0B" w:rsidRPr="00BF17F2" w:rsidTr="002F64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902A0B" w:rsidRPr="00BF17F2" w:rsidRDefault="00902A0B" w:rsidP="00701E0A">
            <w:pPr>
              <w:rPr>
                <w:color w:val="FFFFFF" w:themeColor="background1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902A0B" w:rsidRPr="00BF17F2" w:rsidRDefault="00902A0B" w:rsidP="00701E0A">
            <w:pPr>
              <w:rPr>
                <w:color w:val="FFFFFF" w:themeColor="background1"/>
              </w:rPr>
            </w:pPr>
          </w:p>
        </w:tc>
      </w:tr>
    </w:tbl>
    <w:p w:rsidR="00902A0B" w:rsidRPr="00902A0B" w:rsidRDefault="00902A0B" w:rsidP="00902A0B">
      <w:pPr>
        <w:pStyle w:val="ekvue2arial"/>
        <w:rPr>
          <w:lang w:val="es-ES"/>
        </w:rPr>
      </w:pPr>
      <w:r w:rsidRPr="00902A0B">
        <w:rPr>
          <w:lang w:val="es-ES"/>
        </w:rPr>
        <w:t>El juego de la botella</w:t>
      </w:r>
    </w:p>
    <w:p w:rsidR="00902A0B" w:rsidRPr="00902A0B" w:rsidRDefault="00902A0B" w:rsidP="00902A0B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2209E" w:rsidRPr="00600E66" w:rsidTr="00E2209E">
        <w:trPr>
          <w:trHeight w:hRule="exact" w:val="3118"/>
        </w:trPr>
        <w:tc>
          <w:tcPr>
            <w:tcW w:w="4678" w:type="dxa"/>
            <w:vAlign w:val="center"/>
          </w:tcPr>
          <w:p w:rsidR="00E2209E" w:rsidRPr="00600E66" w:rsidRDefault="00E2209E" w:rsidP="00E2209E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hacer deporte</w:t>
            </w:r>
          </w:p>
        </w:tc>
        <w:tc>
          <w:tcPr>
            <w:tcW w:w="4678" w:type="dxa"/>
            <w:vAlign w:val="center"/>
          </w:tcPr>
          <w:p w:rsidR="00E2209E" w:rsidRPr="00600E66" w:rsidRDefault="00E2209E" w:rsidP="00E2209E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cruzar la calle</w:t>
            </w:r>
          </w:p>
        </w:tc>
      </w:tr>
      <w:tr w:rsidR="00E2209E" w:rsidRPr="00600E66" w:rsidTr="00E2209E">
        <w:trPr>
          <w:trHeight w:hRule="exact" w:val="3118"/>
        </w:trPr>
        <w:tc>
          <w:tcPr>
            <w:tcW w:w="4678" w:type="dxa"/>
            <w:vAlign w:val="center"/>
          </w:tcPr>
          <w:p w:rsidR="00E2209E" w:rsidRPr="00600E66" w:rsidRDefault="00E2209E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salir de fiesta</w:t>
            </w:r>
          </w:p>
        </w:tc>
        <w:tc>
          <w:tcPr>
            <w:tcW w:w="4678" w:type="dxa"/>
            <w:vAlign w:val="center"/>
          </w:tcPr>
          <w:p w:rsidR="00E2209E" w:rsidRPr="00600E66" w:rsidRDefault="00E2209E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escribir un correo</w:t>
            </w:r>
          </w:p>
        </w:tc>
      </w:tr>
      <w:tr w:rsidR="00E2209E" w:rsidRPr="00600E66" w:rsidTr="00E2209E">
        <w:trPr>
          <w:trHeight w:hRule="exact" w:val="3118"/>
        </w:trPr>
        <w:tc>
          <w:tcPr>
            <w:tcW w:w="4678" w:type="dxa"/>
            <w:vAlign w:val="center"/>
          </w:tcPr>
          <w:p w:rsidR="00E2209E" w:rsidRPr="00600E66" w:rsidRDefault="00E2209E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ver a televisión</w:t>
            </w:r>
          </w:p>
        </w:tc>
        <w:tc>
          <w:tcPr>
            <w:tcW w:w="4678" w:type="dxa"/>
            <w:vAlign w:val="center"/>
          </w:tcPr>
          <w:p w:rsidR="00E2209E" w:rsidRPr="00600E66" w:rsidRDefault="00E2209E" w:rsidP="005D44B6">
            <w:pPr>
              <w:pStyle w:val="ekvkaertchen"/>
              <w:rPr>
                <w:lang w:val="es-ES"/>
              </w:rPr>
            </w:pPr>
            <w:r>
              <w:rPr>
                <w:lang w:val="es-ES"/>
              </w:rPr>
              <w:t>hacer la compra</w:t>
            </w:r>
          </w:p>
        </w:tc>
      </w:tr>
    </w:tbl>
    <w:p w:rsidR="00C11E01" w:rsidRPr="00C57599" w:rsidRDefault="00C11E01" w:rsidP="00D729FC">
      <w:pPr>
        <w:pStyle w:val="ekvschreiblinie"/>
      </w:pPr>
    </w:p>
    <w:sectPr w:rsidR="00C11E01" w:rsidRPr="00C57599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5A" w:rsidRDefault="008D0F5A" w:rsidP="003C599D">
      <w:pPr>
        <w:spacing w:line="240" w:lineRule="auto"/>
      </w:pPr>
      <w:r>
        <w:separator/>
      </w:r>
    </w:p>
  </w:endnote>
  <w:endnote w:type="continuationSeparator" w:id="0">
    <w:p w:rsidR="008D0F5A" w:rsidRDefault="008D0F5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8D0F5A" w:rsidRPr="00BE0037" w:rsidTr="00BE0037">
      <w:trPr>
        <w:trHeight w:val="567"/>
      </w:trPr>
      <w:tc>
        <w:tcPr>
          <w:tcW w:w="1131" w:type="dxa"/>
          <w:noWrap/>
        </w:tcPr>
        <w:p w:rsidR="008D0F5A" w:rsidRPr="00913892" w:rsidRDefault="008D0F5A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47A6610" wp14:editId="56AA3FCA">
                <wp:extent cx="468000" cy="234000"/>
                <wp:effectExtent l="0" t="0" r="8255" b="0"/>
                <wp:docPr id="19" name="Graf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8D0F5A" w:rsidRPr="00913892" w:rsidRDefault="008D0F5A" w:rsidP="00554EDA">
          <w:pPr>
            <w:pStyle w:val="ekvpagina"/>
          </w:pPr>
          <w:r w:rsidRPr="00913892">
            <w:t>© Ernst Klett Verlag GmbH, Stuttgart 201</w:t>
          </w:r>
          <w:r w:rsidR="00926C40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8D0F5A" w:rsidRPr="00BE0037" w:rsidRDefault="008D0F5A" w:rsidP="00BE0037">
          <w:pPr>
            <w:pStyle w:val="ekvpagina"/>
          </w:pPr>
        </w:p>
      </w:tc>
      <w:tc>
        <w:tcPr>
          <w:tcW w:w="397" w:type="dxa"/>
        </w:tcPr>
        <w:p w:rsidR="008D0F5A" w:rsidRPr="00BE0037" w:rsidRDefault="008D0F5A" w:rsidP="00913892">
          <w:pPr>
            <w:pStyle w:val="ekvpagina"/>
          </w:pPr>
        </w:p>
      </w:tc>
    </w:tr>
  </w:tbl>
  <w:p w:rsidR="008D0F5A" w:rsidRPr="00BE0037" w:rsidRDefault="008D0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5A" w:rsidRDefault="008D0F5A" w:rsidP="003C599D">
      <w:pPr>
        <w:spacing w:line="240" w:lineRule="auto"/>
      </w:pPr>
      <w:r>
        <w:separator/>
      </w:r>
    </w:p>
  </w:footnote>
  <w:footnote w:type="continuationSeparator" w:id="0">
    <w:p w:rsidR="008D0F5A" w:rsidRDefault="008D0F5A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ED4F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0424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7DE0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3220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0883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18D"/>
    <w:rsid w:val="00020440"/>
    <w:rsid w:val="0002240B"/>
    <w:rsid w:val="00025533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258C"/>
    <w:rsid w:val="00062D31"/>
    <w:rsid w:val="00071390"/>
    <w:rsid w:val="00073067"/>
    <w:rsid w:val="0007649A"/>
    <w:rsid w:val="000779C3"/>
    <w:rsid w:val="00080C3B"/>
    <w:rsid w:val="000812E6"/>
    <w:rsid w:val="000875EE"/>
    <w:rsid w:val="000900FF"/>
    <w:rsid w:val="00090AB2"/>
    <w:rsid w:val="00091446"/>
    <w:rsid w:val="000928AA"/>
    <w:rsid w:val="00092E87"/>
    <w:rsid w:val="000939F5"/>
    <w:rsid w:val="00094F01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1D37"/>
    <w:rsid w:val="00124062"/>
    <w:rsid w:val="00126A13"/>
    <w:rsid w:val="00126C2B"/>
    <w:rsid w:val="00131417"/>
    <w:rsid w:val="00136FB9"/>
    <w:rsid w:val="00137DDD"/>
    <w:rsid w:val="00146CAE"/>
    <w:rsid w:val="001524C9"/>
    <w:rsid w:val="00155116"/>
    <w:rsid w:val="0015583F"/>
    <w:rsid w:val="0015764B"/>
    <w:rsid w:val="00161B4B"/>
    <w:rsid w:val="001641FA"/>
    <w:rsid w:val="0016475A"/>
    <w:rsid w:val="00165ECC"/>
    <w:rsid w:val="00166BEA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1F5E2F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41F1"/>
    <w:rsid w:val="00224810"/>
    <w:rsid w:val="002266E8"/>
    <w:rsid w:val="00226E5B"/>
    <w:rsid w:val="002277D2"/>
    <w:rsid w:val="002301FF"/>
    <w:rsid w:val="00232213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E6A"/>
    <w:rsid w:val="002B10A9"/>
    <w:rsid w:val="002B27E4"/>
    <w:rsid w:val="002B3DF1"/>
    <w:rsid w:val="002B64EA"/>
    <w:rsid w:val="002C23F2"/>
    <w:rsid w:val="002C69AE"/>
    <w:rsid w:val="002D1590"/>
    <w:rsid w:val="002D41F4"/>
    <w:rsid w:val="002D55DD"/>
    <w:rsid w:val="002D7B0C"/>
    <w:rsid w:val="002D7B42"/>
    <w:rsid w:val="002E036C"/>
    <w:rsid w:val="002E163A"/>
    <w:rsid w:val="002E21C3"/>
    <w:rsid w:val="002E7E2D"/>
    <w:rsid w:val="002F1328"/>
    <w:rsid w:val="002F4867"/>
    <w:rsid w:val="002F64CB"/>
    <w:rsid w:val="002F7AA2"/>
    <w:rsid w:val="002F7BE4"/>
    <w:rsid w:val="0030250F"/>
    <w:rsid w:val="00302866"/>
    <w:rsid w:val="00303749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2B02"/>
    <w:rsid w:val="0036404C"/>
    <w:rsid w:val="003653D5"/>
    <w:rsid w:val="00376A0A"/>
    <w:rsid w:val="0038356B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2512"/>
    <w:rsid w:val="003B348E"/>
    <w:rsid w:val="003B3ED5"/>
    <w:rsid w:val="003C32EE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41088"/>
    <w:rsid w:val="00441724"/>
    <w:rsid w:val="0044185E"/>
    <w:rsid w:val="0044402F"/>
    <w:rsid w:val="00445ADA"/>
    <w:rsid w:val="00447B15"/>
    <w:rsid w:val="0045408C"/>
    <w:rsid w:val="00454148"/>
    <w:rsid w:val="0045569E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6EE2"/>
    <w:rsid w:val="004D1D23"/>
    <w:rsid w:val="004D4D94"/>
    <w:rsid w:val="004D7FEB"/>
    <w:rsid w:val="004E1963"/>
    <w:rsid w:val="004E345E"/>
    <w:rsid w:val="004E3969"/>
    <w:rsid w:val="00501528"/>
    <w:rsid w:val="005069C1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3315"/>
    <w:rsid w:val="00535AD8"/>
    <w:rsid w:val="00547103"/>
    <w:rsid w:val="00550F31"/>
    <w:rsid w:val="00554EDA"/>
    <w:rsid w:val="00560848"/>
    <w:rsid w:val="005611E2"/>
    <w:rsid w:val="005622B6"/>
    <w:rsid w:val="00564B8E"/>
    <w:rsid w:val="0057200E"/>
    <w:rsid w:val="0057263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44B6"/>
    <w:rsid w:val="005D79B8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347A0"/>
    <w:rsid w:val="00642656"/>
    <w:rsid w:val="00645B98"/>
    <w:rsid w:val="0064692C"/>
    <w:rsid w:val="0065164C"/>
    <w:rsid w:val="00653F68"/>
    <w:rsid w:val="00655183"/>
    <w:rsid w:val="00663249"/>
    <w:rsid w:val="006802C4"/>
    <w:rsid w:val="00682FD6"/>
    <w:rsid w:val="0068429A"/>
    <w:rsid w:val="00685FDD"/>
    <w:rsid w:val="00686B4D"/>
    <w:rsid w:val="00690A35"/>
    <w:rsid w:val="00692697"/>
    <w:rsid w:val="00693676"/>
    <w:rsid w:val="00694115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D230D"/>
    <w:rsid w:val="006D238C"/>
    <w:rsid w:val="006D28D4"/>
    <w:rsid w:val="006D3D61"/>
    <w:rsid w:val="006D49F0"/>
    <w:rsid w:val="006D7F2E"/>
    <w:rsid w:val="006E235E"/>
    <w:rsid w:val="006E7997"/>
    <w:rsid w:val="006F0D3C"/>
    <w:rsid w:val="006F2EDC"/>
    <w:rsid w:val="006F4153"/>
    <w:rsid w:val="006F67A5"/>
    <w:rsid w:val="006F72F5"/>
    <w:rsid w:val="00700C84"/>
    <w:rsid w:val="00701B4F"/>
    <w:rsid w:val="00701E0A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6F2E"/>
    <w:rsid w:val="00770DAA"/>
    <w:rsid w:val="00771B35"/>
    <w:rsid w:val="00772DA9"/>
    <w:rsid w:val="0077312A"/>
    <w:rsid w:val="007734E8"/>
    <w:rsid w:val="00775322"/>
    <w:rsid w:val="007814C9"/>
    <w:rsid w:val="00783837"/>
    <w:rsid w:val="00784961"/>
    <w:rsid w:val="00784AF2"/>
    <w:rsid w:val="00787700"/>
    <w:rsid w:val="00792708"/>
    <w:rsid w:val="00792E50"/>
    <w:rsid w:val="00794685"/>
    <w:rsid w:val="007A050E"/>
    <w:rsid w:val="007A2A23"/>
    <w:rsid w:val="007A2D7C"/>
    <w:rsid w:val="007A2F5A"/>
    <w:rsid w:val="007A42F2"/>
    <w:rsid w:val="007A5AA1"/>
    <w:rsid w:val="007B17F1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0586"/>
    <w:rsid w:val="007E4DDC"/>
    <w:rsid w:val="007E5E71"/>
    <w:rsid w:val="007E667A"/>
    <w:rsid w:val="007F29F0"/>
    <w:rsid w:val="00801B7F"/>
    <w:rsid w:val="00802E02"/>
    <w:rsid w:val="008051DC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0F5A"/>
    <w:rsid w:val="008D1257"/>
    <w:rsid w:val="008D2762"/>
    <w:rsid w:val="008D3CE0"/>
    <w:rsid w:val="008D762A"/>
    <w:rsid w:val="008D7FDC"/>
    <w:rsid w:val="008E0499"/>
    <w:rsid w:val="008E4B7A"/>
    <w:rsid w:val="008E6248"/>
    <w:rsid w:val="008F6EDE"/>
    <w:rsid w:val="00902002"/>
    <w:rsid w:val="00902A0B"/>
    <w:rsid w:val="00902BAC"/>
    <w:rsid w:val="00902CEB"/>
    <w:rsid w:val="009064C0"/>
    <w:rsid w:val="00907EC2"/>
    <w:rsid w:val="00912A0A"/>
    <w:rsid w:val="00913598"/>
    <w:rsid w:val="00913892"/>
    <w:rsid w:val="009215E3"/>
    <w:rsid w:val="00922BE0"/>
    <w:rsid w:val="00926C4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14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4506"/>
    <w:rsid w:val="00A263F9"/>
    <w:rsid w:val="00A26B32"/>
    <w:rsid w:val="00A27593"/>
    <w:rsid w:val="00A344D7"/>
    <w:rsid w:val="00A35787"/>
    <w:rsid w:val="00A430B6"/>
    <w:rsid w:val="00A43B4C"/>
    <w:rsid w:val="00A4573C"/>
    <w:rsid w:val="00A468F3"/>
    <w:rsid w:val="00A478DC"/>
    <w:rsid w:val="00A55478"/>
    <w:rsid w:val="00A60852"/>
    <w:rsid w:val="00A654B8"/>
    <w:rsid w:val="00A66066"/>
    <w:rsid w:val="00A701AF"/>
    <w:rsid w:val="00A708C8"/>
    <w:rsid w:val="00A75504"/>
    <w:rsid w:val="00A83AB5"/>
    <w:rsid w:val="00A83EBE"/>
    <w:rsid w:val="00A8594A"/>
    <w:rsid w:val="00A8687B"/>
    <w:rsid w:val="00A9042F"/>
    <w:rsid w:val="00A92B79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1DE0"/>
    <w:rsid w:val="00AE65F6"/>
    <w:rsid w:val="00AF053E"/>
    <w:rsid w:val="00B039E8"/>
    <w:rsid w:val="00B13DAB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60BB6"/>
    <w:rsid w:val="00B70431"/>
    <w:rsid w:val="00B7242A"/>
    <w:rsid w:val="00B73759"/>
    <w:rsid w:val="00B8071F"/>
    <w:rsid w:val="00B82B4E"/>
    <w:rsid w:val="00B8420E"/>
    <w:rsid w:val="00B84D22"/>
    <w:rsid w:val="00B90CE1"/>
    <w:rsid w:val="00BA1A23"/>
    <w:rsid w:val="00BA40E0"/>
    <w:rsid w:val="00BA52B7"/>
    <w:rsid w:val="00BC0D70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037"/>
    <w:rsid w:val="00BE193E"/>
    <w:rsid w:val="00BE1962"/>
    <w:rsid w:val="00BE42C5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35D8"/>
    <w:rsid w:val="00C059AB"/>
    <w:rsid w:val="00C11E01"/>
    <w:rsid w:val="00C172AE"/>
    <w:rsid w:val="00C27B11"/>
    <w:rsid w:val="00C343F5"/>
    <w:rsid w:val="00C35560"/>
    <w:rsid w:val="00C357E4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4787"/>
    <w:rsid w:val="00CB5B82"/>
    <w:rsid w:val="00CB782D"/>
    <w:rsid w:val="00CC09BA"/>
    <w:rsid w:val="00CC12DA"/>
    <w:rsid w:val="00CC3570"/>
    <w:rsid w:val="00CC38A0"/>
    <w:rsid w:val="00CC54E0"/>
    <w:rsid w:val="00CC65A8"/>
    <w:rsid w:val="00CC7DBB"/>
    <w:rsid w:val="00CD132A"/>
    <w:rsid w:val="00CD1A4E"/>
    <w:rsid w:val="00CD3542"/>
    <w:rsid w:val="00CD4EAB"/>
    <w:rsid w:val="00CD6369"/>
    <w:rsid w:val="00CD6F12"/>
    <w:rsid w:val="00CE2A37"/>
    <w:rsid w:val="00CE386E"/>
    <w:rsid w:val="00CF2E1A"/>
    <w:rsid w:val="00CF6567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569D"/>
    <w:rsid w:val="00D27A1B"/>
    <w:rsid w:val="00D33563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22D"/>
    <w:rsid w:val="00D71365"/>
    <w:rsid w:val="00D71B9B"/>
    <w:rsid w:val="00D729FC"/>
    <w:rsid w:val="00D7343A"/>
    <w:rsid w:val="00D74E3E"/>
    <w:rsid w:val="00D7549D"/>
    <w:rsid w:val="00D75524"/>
    <w:rsid w:val="00D77D4C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5AB0"/>
    <w:rsid w:val="00DC740C"/>
    <w:rsid w:val="00DD14F8"/>
    <w:rsid w:val="00DD3DD7"/>
    <w:rsid w:val="00DD6285"/>
    <w:rsid w:val="00DE27EC"/>
    <w:rsid w:val="00DE287B"/>
    <w:rsid w:val="00DE2CE9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09E"/>
    <w:rsid w:val="00E22935"/>
    <w:rsid w:val="00E22C67"/>
    <w:rsid w:val="00E2466B"/>
    <w:rsid w:val="00E3023E"/>
    <w:rsid w:val="00E34F46"/>
    <w:rsid w:val="00E375D2"/>
    <w:rsid w:val="00E4277A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95ED3"/>
    <w:rsid w:val="00EA1F6D"/>
    <w:rsid w:val="00EA2382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D35F5"/>
    <w:rsid w:val="00EE049D"/>
    <w:rsid w:val="00EE2721"/>
    <w:rsid w:val="00EE2A0B"/>
    <w:rsid w:val="00EF6029"/>
    <w:rsid w:val="00EF7DF1"/>
    <w:rsid w:val="00F009CF"/>
    <w:rsid w:val="00F01865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55E7B"/>
    <w:rsid w:val="00F6336A"/>
    <w:rsid w:val="00F72065"/>
    <w:rsid w:val="00F73A35"/>
    <w:rsid w:val="00F75199"/>
    <w:rsid w:val="00F775BE"/>
    <w:rsid w:val="00F778DC"/>
    <w:rsid w:val="00F81768"/>
    <w:rsid w:val="00F849BE"/>
    <w:rsid w:val="00F87BC4"/>
    <w:rsid w:val="00F87FA3"/>
    <w:rsid w:val="00F94A4B"/>
    <w:rsid w:val="00F97AD4"/>
    <w:rsid w:val="00FA2F4B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D0050"/>
    <w:rsid w:val="00FE2B73"/>
    <w:rsid w:val="00FE4A79"/>
    <w:rsid w:val="00FE4FE6"/>
    <w:rsid w:val="00FE766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29E2-4846-41F2-B3CF-218315E8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9-11T12:45:00Z</cp:lastPrinted>
  <dcterms:created xsi:type="dcterms:W3CDTF">2018-09-17T17:33:00Z</dcterms:created>
  <dcterms:modified xsi:type="dcterms:W3CDTF">2018-12-06T11:07:00Z</dcterms:modified>
</cp:coreProperties>
</file>